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624/2016 vom 9. März 2017</w:t>
      </w:r>
    </w:p>
    <w:p>
      <w:r>
        <w:t>Bundesgericht, 2017-03-09, FR</w:t>
      </w:r>
    </w:p>
    <w:p>
      <w:r>
        <w:rPr>
          <w:b/>
        </w:rPr>
        <w:t xml:space="preserve">Quelle: </w:t>
      </w:r>
      <w:r>
        <w:t>https://mcp.opencaselaw.ch/entscheid/bger_5A_624_2016</w:t>
      </w:r>
    </w:p>
    <w:p>
      <w:r>
        <w:t>FR: TF 5A 624/2016 du 9 mars 2017</w:t>
      </w:r>
    </w:p>
    <w:p>
      <w:r>
        <w:t>IT: TF 5A 624/2016 del 9 marzo 2017</w:t>
      </w:r>
    </w:p>
    <w:p>
      <w:pPr>
        <w:pStyle w:val="Heading2"/>
      </w:pPr>
      <w:r>
        <w:t>Regeste</w:t>
      </w:r>
    </w:p>
    <w:p>
      <w:r>
        <w:t>dépens (divorce)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son arrêt du 13 février 2014 (5A_960/2013), la Cour de céans a déclaré irrecevable le recours, car il était dirigé à l'encontre du refus d'allouer des dépens contenu dans une décision de renvoi, c'est-à-dire une décision incidente qui n'entraîne pas de préjudice irréparable au sens de l' art. 93 al. 1 let. a LTF (consid. 2.3). D'après la jurisprudence, une telle décision peut être alors attaquée avec le jugement final ou, si celui-ci n'est pas remis en cause sur le fond, dès le moment où il a été rendu (arrêt 2D_1/2017 du 9 janvier 2017 consid. 3.2; ATF 135 III 329 consid. 1.2, avec les arrêts cités), la date de notification de la nouvelle décision de l'autorité inférieure étant déterminante pour la computation du délai ( ATF 142 II 363 consid. 1.2 et les citations; arrêt 5A_769/2015 du 1er septembre 2016 consid. 5.4). En l'espèce, le jugement de première instance - qui n'a pas été frappé d'appel - a été notifié le 27 juin 2016; mise à la poste le 29 août 2016, la présente écriture a donc été déposée à temps ( art. 100 al. 1 LTF , par application conjuguée des art. 46 al. 1 let . bet 45 al. 1 LTF).</w:t>
      </w:r>
    </w:p>
    <w:p>
      <w:r>
        <w:rPr>
          <w:b/>
        </w:rPr>
        <w:t>E. 1.2</w:t>
      </w:r>
    </w:p>
    <w:p>
      <w:r>
        <w:t>En vertu de l' art. 42 al. 1 LTF , le mémoire de recours doit indiquer, notamment, les conclusions. Lorsque le litige a pour objet une somme d'argent, celles-ci doivent être chiffrées ( ATF 134 III 235 consid. 2 et la jurisprudence citée), exigence qui s'applique aussi à la contestation des dépens de la procédure cantonale (arrêts 5A_378/2013 du 23 octobre 2013 consid. 1.2; 5A_619/2015 du 21 décembre 2015 consid. 1 in fine , non publié in : ATF 142 III 110 ; 4A_13/2016 du 19 janvier 2016, avec les arrêts cités). En l'occurrence, la recourante conclut à la modification du chiffre III du dispositif de la décision entreprise en ce sens que les dépens sont mis à la charge de l'intimé (ch. 2), subsidiairement à la charge du canton de Fribourg (ch. 3), la cause étant renvoyée à la juridiction cantonale pour qu'elle en fixe le montant (ch. 4). Vu la jurisprudence récente, de telles conclusions apparaissent irrecevables, faute d'être chiffrées quant aux dépens réclamés (arrêts 4A_13/2016 précité; 4A_12/2014 du 6 mars 2014 consid. 2); ce montant ne ressort pas davantage de la motivation du recours ou de la décision attaquée ( ATF 134 III 235 consid. 2; par exemple: arrêt 5A_619/2015 ibidem ).</w:t>
      </w:r>
    </w:p>
    <w:p>
      <w:r>
        <w:rPr>
          <w:b/>
        </w:rPr>
        <w:t>E. 2</w:t>
      </w:r>
    </w:p>
    <w:p>
      <w:r>
        <w:t>En conclusion, le recours doit être déclaré irrecevable, aux frais de la recourante ( art. 66 al. 1 LTF ). Il n'y a pas lieu d'accorder des dépens à l'intimé, qui n'a pas procéd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